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A527620" w:rsidR="00DF4FD8" w:rsidRPr="002E58E1" w:rsidRDefault="009773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5E8BFA" w:rsidR="00150E46" w:rsidRPr="00012AA2" w:rsidRDefault="009773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B16375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74FD7F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FEFF71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68C1A3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061F9C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698C5E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257BCE" w:rsidR="00150E46" w:rsidRPr="00927C1B" w:rsidRDefault="009773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8A91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0FE4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C9DF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808C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9499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CA2B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E0919F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D1E22B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101DC4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18418F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59293F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8CE662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E2C4B4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DBBCE7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5429F6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AF3510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FD755E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116B87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199655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F21D8B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19F010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641BB6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18B608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DD379B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3E3DDD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1F477D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75E896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C56F9F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95D0C1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988CD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DBC2EF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C44BB7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B8FFA8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70CA25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F8C9DC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C228D6D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52DDB4" w:rsidR="00324982" w:rsidRPr="004B120E" w:rsidRDefault="009773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41020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CA0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764EB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5A84D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AB40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730E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9 Calendar</dc:title>
  <dc:subject>Free printable July 1899 Calendar</dc:subject>
  <dc:creator>General Blue Corporation</dc:creator>
  <keywords>July 1899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